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1E8F4B4C" w14:textId="77777777" w:rsidR="00FD4AB9" w:rsidRPr="00110B10" w:rsidRDefault="002B6559" w:rsidP="00FD4AB9">
      <w:pPr>
        <w:tabs>
          <w:tab w:val="left" w:pos="0"/>
          <w:tab w:val="left" w:pos="6804"/>
        </w:tabs>
        <w:jc w:val="center"/>
        <w:rPr>
          <w:rFonts w:ascii="Cambria" w:hAnsi="Cambria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  <w:r w:rsidR="00FD4AB9" w:rsidRPr="007063E7">
        <w:rPr>
          <w:rFonts w:ascii="Calibri" w:hAnsi="Calibri"/>
        </w:rPr>
        <w:t>27</w:t>
      </w:r>
      <w:r w:rsidR="00FD4AB9" w:rsidRPr="007063E7">
        <w:rPr>
          <w:rFonts w:ascii="Calibri" w:hAnsi="Calibri"/>
          <w:vertAlign w:val="superscript"/>
        </w:rPr>
        <w:t>th</w:t>
      </w:r>
      <w:r w:rsidR="00FD4AB9" w:rsidRPr="007063E7">
        <w:rPr>
          <w:rFonts w:ascii="Calibri" w:hAnsi="Calibri"/>
        </w:rPr>
        <w:t xml:space="preserve"> No</w:t>
      </w:r>
      <w:r w:rsidR="00FD4AB9">
        <w:rPr>
          <w:rFonts w:ascii="Calibri" w:hAnsi="Calibri"/>
        </w:rPr>
        <w:t>vember</w:t>
      </w:r>
      <w:r w:rsidR="00FD4AB9" w:rsidRPr="00110B10">
        <w:rPr>
          <w:rFonts w:ascii="Calibri" w:hAnsi="Calibri"/>
        </w:rPr>
        <w:t xml:space="preserve"> 201</w:t>
      </w:r>
      <w:r w:rsidR="00FD4AB9">
        <w:rPr>
          <w:rFonts w:ascii="Calibri" w:hAnsi="Calibri"/>
        </w:rPr>
        <w:t>9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6C23AF77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</w:t>
      </w:r>
      <w:r w:rsidR="00636A1A">
        <w:rPr>
          <w:rFonts w:ascii="Calibri" w:hAnsi="Calibri"/>
        </w:rPr>
        <w:t xml:space="preserve"> an </w:t>
      </w:r>
      <w:r w:rsidR="00636A1A" w:rsidRPr="0062605E">
        <w:rPr>
          <w:rFonts w:ascii="Calibri" w:hAnsi="Calibri"/>
          <w:b/>
          <w:bCs/>
        </w:rPr>
        <w:t xml:space="preserve">Extraordinary </w:t>
      </w:r>
      <w:r w:rsidR="0062605E">
        <w:rPr>
          <w:rFonts w:ascii="Calibri" w:hAnsi="Calibri"/>
          <w:b/>
          <w:bCs/>
        </w:rPr>
        <w:t>M</w:t>
      </w:r>
      <w:r w:rsidR="00283E42" w:rsidRPr="0062605E">
        <w:rPr>
          <w:rFonts w:ascii="Calibri" w:hAnsi="Calibri"/>
          <w:b/>
          <w:bCs/>
        </w:rPr>
        <w:t>eeting</w:t>
      </w:r>
      <w:r w:rsidR="00283E42" w:rsidRPr="006C2F24">
        <w:rPr>
          <w:rFonts w:ascii="Calibri" w:hAnsi="Calibri"/>
        </w:rPr>
        <w:t xml:space="preserve">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5406F">
        <w:rPr>
          <w:rFonts w:ascii="Calibri" w:hAnsi="Calibri"/>
        </w:rPr>
        <w:t>Mon</w:t>
      </w:r>
      <w:r w:rsidR="00B8533B" w:rsidRPr="00342D63">
        <w:rPr>
          <w:rFonts w:ascii="Calibri" w:hAnsi="Calibri"/>
        </w:rPr>
        <w:t>day</w:t>
      </w:r>
      <w:r w:rsidR="00B8533B" w:rsidRPr="006C2F24">
        <w:rPr>
          <w:rFonts w:ascii="Calibri" w:hAnsi="Calibri"/>
        </w:rPr>
        <w:t xml:space="preserve"> </w:t>
      </w:r>
      <w:r w:rsidR="0035406F">
        <w:rPr>
          <w:rFonts w:ascii="Calibri" w:hAnsi="Calibri"/>
        </w:rPr>
        <w:t>16</w:t>
      </w:r>
      <w:r w:rsidR="0035406F" w:rsidRPr="0035406F">
        <w:rPr>
          <w:rFonts w:ascii="Calibri" w:hAnsi="Calibri"/>
          <w:vertAlign w:val="superscript"/>
        </w:rPr>
        <w:t>th</w:t>
      </w:r>
      <w:r w:rsidR="0035406F">
        <w:rPr>
          <w:rFonts w:ascii="Calibri" w:hAnsi="Calibri"/>
        </w:rPr>
        <w:t xml:space="preserve"> </w:t>
      </w:r>
      <w:r w:rsidR="00342D63">
        <w:rPr>
          <w:rFonts w:ascii="Calibri" w:hAnsi="Calibri"/>
        </w:rPr>
        <w:t>Dec</w:t>
      </w:r>
      <w:r w:rsidR="00FB2019">
        <w:rPr>
          <w:rFonts w:ascii="Calibri" w:hAnsi="Calibri"/>
        </w:rPr>
        <w:t>em</w:t>
      </w:r>
      <w:r w:rsidR="007C246B">
        <w:rPr>
          <w:rFonts w:ascii="Calibri" w:hAnsi="Calibri"/>
        </w:rPr>
        <w:t>ber</w:t>
      </w:r>
      <w:r w:rsidR="00FF63C6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294D46">
        <w:rPr>
          <w:rFonts w:ascii="Calibri" w:hAnsi="Calibri"/>
          <w:b/>
          <w:color w:val="FF0000"/>
        </w:rPr>
        <w:t xml:space="preserve">Stanage Hall, Memorial Hall, Oddfellows Road, </w:t>
      </w:r>
      <w:r w:rsidR="00797300" w:rsidRPr="00B529BC">
        <w:rPr>
          <w:rFonts w:ascii="Calibri" w:hAnsi="Calibri"/>
          <w:b/>
          <w:color w:val="FF0000"/>
        </w:rPr>
        <w:t>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</w:p>
    <w:p w14:paraId="24871408" w14:textId="3A8F641E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576C70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790187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790187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  <w:bookmarkStart w:id="0" w:name="_GoBack"/>
            <w:bookmarkEnd w:id="0"/>
          </w:p>
        </w:tc>
      </w:tr>
      <w:tr w:rsidR="003B594F" w:rsidRPr="006C2F24" w14:paraId="4ECCC690" w14:textId="77777777" w:rsidTr="00790187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790187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790187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0202FA13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52B2BCFD" w14:textId="77777777" w:rsidTr="00790187">
        <w:tc>
          <w:tcPr>
            <w:tcW w:w="519" w:type="dxa"/>
          </w:tcPr>
          <w:p w14:paraId="0E1FB8AC" w14:textId="3E05D930" w:rsidR="003B594F" w:rsidRPr="001661D1" w:rsidRDefault="00636A1A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43F3EEB3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833412" w:rsidRPr="006C2F24" w14:paraId="2569FF12" w14:textId="77777777" w:rsidTr="00DB0FA9">
        <w:tc>
          <w:tcPr>
            <w:tcW w:w="519" w:type="dxa"/>
          </w:tcPr>
          <w:p w14:paraId="2E09233B" w14:textId="579CA0A4" w:rsidR="00833412" w:rsidRPr="001661D1" w:rsidRDefault="00636A1A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2F9968CC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0541BA25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</w:t>
            </w:r>
            <w:r w:rsidR="000004F7">
              <w:rPr>
                <w:rFonts w:ascii="Calibri Light" w:hAnsi="Calibri Light" w:cs="Calibri Light"/>
              </w:rPr>
              <w:t>discuss additional expenditure</w:t>
            </w:r>
            <w:r w:rsidR="00636A1A">
              <w:rPr>
                <w:rFonts w:ascii="Calibri Light" w:hAnsi="Calibri Light" w:cs="Calibri Light"/>
              </w:rPr>
              <w:t xml:space="preserve"> on the swimming pool</w:t>
            </w:r>
            <w:r w:rsidR="00587FBF">
              <w:rPr>
                <w:rFonts w:ascii="Calibri Light" w:hAnsi="Calibri Light" w:cs="Calibri Light"/>
              </w:rPr>
              <w:t xml:space="preserve"> works for the new pumping and filtration plant.</w:t>
            </w:r>
          </w:p>
        </w:tc>
      </w:tr>
      <w:tr w:rsidR="000C4AA8" w:rsidRPr="006C2F24" w14:paraId="05C363CA" w14:textId="77777777" w:rsidTr="00790187">
        <w:tc>
          <w:tcPr>
            <w:tcW w:w="519" w:type="dxa"/>
          </w:tcPr>
          <w:p w14:paraId="6F00A6E4" w14:textId="62403848" w:rsidR="000C4AA8" w:rsidRDefault="00636A1A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070F64BB" w14:textId="6AC1E829" w:rsidR="000C4AA8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0485DBBC" w:rsidR="000C4AA8" w:rsidRDefault="000C4AA8" w:rsidP="000C4AA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7</w:t>
            </w:r>
            <w:r w:rsidRPr="0056727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anuary 2020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0C4AA8" w:rsidRPr="006C2F24" w14:paraId="38A744A3" w14:textId="77777777" w:rsidTr="00790187">
        <w:tc>
          <w:tcPr>
            <w:tcW w:w="519" w:type="dxa"/>
          </w:tcPr>
          <w:p w14:paraId="3B7C931B" w14:textId="5151F44E" w:rsidR="000C4AA8" w:rsidRDefault="00636A1A" w:rsidP="000C4AA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3524345F" w14:textId="66D34D77" w:rsidR="000C4AA8" w:rsidRDefault="000C4AA8" w:rsidP="000C4AA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29A961F7" w:rsidR="000C4AA8" w:rsidRDefault="000C4AA8" w:rsidP="000C4AA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7</w:t>
            </w:r>
            <w:r w:rsidRPr="00551185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anuary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</w:tbl>
    <w:p w14:paraId="49C87E47" w14:textId="47162EE7" w:rsidR="00C831EE" w:rsidRDefault="00C831EE" w:rsidP="00B529BC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52CF" w14:textId="77777777" w:rsidR="005F51F1" w:rsidRDefault="005F51F1" w:rsidP="00CB40EB">
      <w:r>
        <w:separator/>
      </w:r>
    </w:p>
  </w:endnote>
  <w:endnote w:type="continuationSeparator" w:id="0">
    <w:p w14:paraId="2408B325" w14:textId="77777777" w:rsidR="005F51F1" w:rsidRDefault="005F51F1" w:rsidP="00CB40EB">
      <w:r>
        <w:continuationSeparator/>
      </w:r>
    </w:p>
  </w:endnote>
  <w:endnote w:type="continuationNotice" w:id="1">
    <w:p w14:paraId="6F6C7B93" w14:textId="77777777" w:rsidR="005F51F1" w:rsidRDefault="005F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824C" w14:textId="77777777" w:rsidR="005F51F1" w:rsidRDefault="005F51F1" w:rsidP="00CB40EB">
      <w:r>
        <w:separator/>
      </w:r>
    </w:p>
  </w:footnote>
  <w:footnote w:type="continuationSeparator" w:id="0">
    <w:p w14:paraId="6EB06DC0" w14:textId="77777777" w:rsidR="005F51F1" w:rsidRDefault="005F51F1" w:rsidP="00CB40EB">
      <w:r>
        <w:continuationSeparator/>
      </w:r>
    </w:p>
  </w:footnote>
  <w:footnote w:type="continuationNotice" w:id="1">
    <w:p w14:paraId="251C9089" w14:textId="77777777" w:rsidR="005F51F1" w:rsidRDefault="005F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2C12" w14:textId="44BBF3BD" w:rsidR="00294D46" w:rsidRDefault="001917CB" w:rsidP="004717B4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4717B4">
      <w:rPr>
        <w:rFonts w:ascii="Arial" w:hAnsi="Arial" w:cs="Arial"/>
        <w:sz w:val="16"/>
        <w:szCs w:val="16"/>
      </w:rPr>
      <w:t>2</w:t>
    </w:r>
  </w:p>
  <w:p w14:paraId="69F7ECA8" w14:textId="104E428F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04F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17FC4"/>
    <w:rsid w:val="0002070F"/>
    <w:rsid w:val="000218DD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C10E8"/>
    <w:rsid w:val="000C4257"/>
    <w:rsid w:val="000C45E8"/>
    <w:rsid w:val="000C4AA8"/>
    <w:rsid w:val="000C5416"/>
    <w:rsid w:val="000C620C"/>
    <w:rsid w:val="000C7278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4D46"/>
    <w:rsid w:val="00295888"/>
    <w:rsid w:val="00296271"/>
    <w:rsid w:val="00297B4A"/>
    <w:rsid w:val="002A132D"/>
    <w:rsid w:val="002A1BA6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9E6"/>
    <w:rsid w:val="002E5A3C"/>
    <w:rsid w:val="002E7352"/>
    <w:rsid w:val="002F0F6E"/>
    <w:rsid w:val="002F193C"/>
    <w:rsid w:val="002F1EBF"/>
    <w:rsid w:val="002F1F3A"/>
    <w:rsid w:val="002F2206"/>
    <w:rsid w:val="002F27B4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2D63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06F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65C9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5D75"/>
    <w:rsid w:val="00446478"/>
    <w:rsid w:val="004465F3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7028C"/>
    <w:rsid w:val="0047089D"/>
    <w:rsid w:val="004717B4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B4"/>
    <w:rsid w:val="00536EA1"/>
    <w:rsid w:val="005419D4"/>
    <w:rsid w:val="00542C7C"/>
    <w:rsid w:val="00543221"/>
    <w:rsid w:val="00547E0B"/>
    <w:rsid w:val="00550C07"/>
    <w:rsid w:val="00551185"/>
    <w:rsid w:val="0055298D"/>
    <w:rsid w:val="00553454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6C70"/>
    <w:rsid w:val="0057737C"/>
    <w:rsid w:val="00577C86"/>
    <w:rsid w:val="005827AB"/>
    <w:rsid w:val="00582F63"/>
    <w:rsid w:val="00584A65"/>
    <w:rsid w:val="005853D6"/>
    <w:rsid w:val="00585DC8"/>
    <w:rsid w:val="00587FBF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23"/>
    <w:rsid w:val="00624DFD"/>
    <w:rsid w:val="0062605E"/>
    <w:rsid w:val="006329D8"/>
    <w:rsid w:val="00632BBD"/>
    <w:rsid w:val="0063338D"/>
    <w:rsid w:val="00635B0C"/>
    <w:rsid w:val="006365A1"/>
    <w:rsid w:val="00636A1A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DB9"/>
    <w:rsid w:val="006A45DA"/>
    <w:rsid w:val="006A4DD0"/>
    <w:rsid w:val="006A6625"/>
    <w:rsid w:val="006A7E2F"/>
    <w:rsid w:val="006B1ACC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1EBA"/>
    <w:rsid w:val="006F2B55"/>
    <w:rsid w:val="006F4EF4"/>
    <w:rsid w:val="006F5032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2103"/>
    <w:rsid w:val="00814817"/>
    <w:rsid w:val="00814C33"/>
    <w:rsid w:val="008160F3"/>
    <w:rsid w:val="0081740A"/>
    <w:rsid w:val="00825775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367D"/>
    <w:rsid w:val="0089397E"/>
    <w:rsid w:val="00894F59"/>
    <w:rsid w:val="008950C3"/>
    <w:rsid w:val="00896EEE"/>
    <w:rsid w:val="00897311"/>
    <w:rsid w:val="008973AF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5842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63D8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56A56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C239B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1FC3"/>
    <w:rsid w:val="00A92BFD"/>
    <w:rsid w:val="00A965E1"/>
    <w:rsid w:val="00A97258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DDF"/>
    <w:rsid w:val="00BA68E5"/>
    <w:rsid w:val="00BB004D"/>
    <w:rsid w:val="00BB35F3"/>
    <w:rsid w:val="00BB4090"/>
    <w:rsid w:val="00BB5358"/>
    <w:rsid w:val="00BB559A"/>
    <w:rsid w:val="00BB69B4"/>
    <w:rsid w:val="00BC0ED4"/>
    <w:rsid w:val="00BC158C"/>
    <w:rsid w:val="00BC27AC"/>
    <w:rsid w:val="00BC29B4"/>
    <w:rsid w:val="00BC2EAB"/>
    <w:rsid w:val="00BC3376"/>
    <w:rsid w:val="00BC3439"/>
    <w:rsid w:val="00BC4C5B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C00148"/>
    <w:rsid w:val="00C00460"/>
    <w:rsid w:val="00C027A1"/>
    <w:rsid w:val="00C03A35"/>
    <w:rsid w:val="00C044B9"/>
    <w:rsid w:val="00C05230"/>
    <w:rsid w:val="00C056C3"/>
    <w:rsid w:val="00C0596F"/>
    <w:rsid w:val="00C06FD3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3607"/>
    <w:rsid w:val="00C253A8"/>
    <w:rsid w:val="00C25F2A"/>
    <w:rsid w:val="00C263D9"/>
    <w:rsid w:val="00C26853"/>
    <w:rsid w:val="00C30FAD"/>
    <w:rsid w:val="00C31B54"/>
    <w:rsid w:val="00C31E0F"/>
    <w:rsid w:val="00C31F80"/>
    <w:rsid w:val="00C36C24"/>
    <w:rsid w:val="00C37279"/>
    <w:rsid w:val="00C372EF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85F"/>
    <w:rsid w:val="00CE0B94"/>
    <w:rsid w:val="00CE11D0"/>
    <w:rsid w:val="00CE1865"/>
    <w:rsid w:val="00CE25B3"/>
    <w:rsid w:val="00CE43FB"/>
    <w:rsid w:val="00CE552A"/>
    <w:rsid w:val="00CE5F57"/>
    <w:rsid w:val="00CF126F"/>
    <w:rsid w:val="00CF1BB9"/>
    <w:rsid w:val="00CF2369"/>
    <w:rsid w:val="00CF303F"/>
    <w:rsid w:val="00CF3FAE"/>
    <w:rsid w:val="00CF46B3"/>
    <w:rsid w:val="00CF4C42"/>
    <w:rsid w:val="00CF4C8D"/>
    <w:rsid w:val="00CF517F"/>
    <w:rsid w:val="00CF5731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16E85"/>
    <w:rsid w:val="00D215D8"/>
    <w:rsid w:val="00D215DE"/>
    <w:rsid w:val="00D21A2D"/>
    <w:rsid w:val="00D223E0"/>
    <w:rsid w:val="00D24437"/>
    <w:rsid w:val="00D2576F"/>
    <w:rsid w:val="00D25DB5"/>
    <w:rsid w:val="00D3030D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388"/>
    <w:rsid w:val="00D52E59"/>
    <w:rsid w:val="00D535D8"/>
    <w:rsid w:val="00D539C4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0FA9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36C1"/>
    <w:rsid w:val="00E25D72"/>
    <w:rsid w:val="00E2731F"/>
    <w:rsid w:val="00E27D08"/>
    <w:rsid w:val="00E30404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7756A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2DEC"/>
    <w:rsid w:val="00FA59F6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6609"/>
    <w:rsid w:val="00FC70C5"/>
    <w:rsid w:val="00FC78F8"/>
    <w:rsid w:val="00FD1441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20CD-83A6-4090-B7C9-8FAFEE2A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222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2</cp:revision>
  <cp:lastPrinted>2019-04-02T13:13:00Z</cp:lastPrinted>
  <dcterms:created xsi:type="dcterms:W3CDTF">2019-12-11T15:38:00Z</dcterms:created>
  <dcterms:modified xsi:type="dcterms:W3CDTF">2019-1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